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AA1E13" w:rsidRPr="00AA1E13" w:rsidP="006962E3" w14:paraId="09F16B87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EA4725">
        <w:rPr>
          <w:rFonts w:ascii="Arial" w:eastAsia="MS Mincho" w:hAnsi="Arial" w:cs="Arial"/>
          <w:b/>
          <w:bCs/>
          <w:sz w:val="28"/>
          <w:szCs w:val="28"/>
        </w:rPr>
        <w:t>c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 xml:space="preserve">onstrução de </w:t>
      </w:r>
      <w:r w:rsidR="00EA4725">
        <w:rPr>
          <w:rFonts w:ascii="Arial" w:eastAsia="MS Mincho" w:hAnsi="Arial" w:cs="Arial"/>
          <w:b/>
          <w:bCs/>
          <w:sz w:val="28"/>
          <w:szCs w:val="28"/>
        </w:rPr>
        <w:t xml:space="preserve">uma 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 xml:space="preserve">valeta </w:t>
      </w:r>
      <w:r w:rsidRPr="00AA1E13">
        <w:rPr>
          <w:rFonts w:ascii="Arial" w:eastAsia="MS Mincho" w:hAnsi="Arial" w:cs="Arial"/>
          <w:b/>
          <w:bCs/>
          <w:sz w:val="28"/>
          <w:szCs w:val="28"/>
        </w:rPr>
        <w:t>Rua Idalina Rodrigues, esquina com a Rua João Rodrigues da Silva (Ant. M) - Jd. dos Ipês</w:t>
      </w:r>
      <w:r w:rsidRPr="00AA1E13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C4EE699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FCE62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73A3F">
        <w:rPr>
          <w:rFonts w:ascii="Arial" w:hAnsi="Arial" w:cs="Arial"/>
          <w:sz w:val="28"/>
          <w:szCs w:val="28"/>
        </w:rPr>
        <w:t>1</w:t>
      </w:r>
      <w:r w:rsidR="00EA4725">
        <w:rPr>
          <w:rFonts w:ascii="Arial" w:hAnsi="Arial" w:cs="Arial"/>
          <w:sz w:val="28"/>
          <w:szCs w:val="28"/>
        </w:rPr>
        <w:t>7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F73A3F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73A3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2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D68D2"/>
    <w:rsid w:val="004253AD"/>
    <w:rsid w:val="00460A32"/>
    <w:rsid w:val="00481BDF"/>
    <w:rsid w:val="004B2CC9"/>
    <w:rsid w:val="0051286F"/>
    <w:rsid w:val="00521132"/>
    <w:rsid w:val="005C3340"/>
    <w:rsid w:val="005E22C2"/>
    <w:rsid w:val="00601B0A"/>
    <w:rsid w:val="00624FF7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A1E13"/>
    <w:rsid w:val="00AE6AEE"/>
    <w:rsid w:val="00BB1128"/>
    <w:rsid w:val="00C00C1E"/>
    <w:rsid w:val="00C36776"/>
    <w:rsid w:val="00C37D1B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23A0"/>
    <w:rsid w:val="00E56DDD"/>
    <w:rsid w:val="00E94AE5"/>
    <w:rsid w:val="00EA4725"/>
    <w:rsid w:val="00F27E5C"/>
    <w:rsid w:val="00F73A3F"/>
    <w:rsid w:val="00FC5B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7D4B-84A1-4CA5-BEC4-FC06D014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6T14:29:00Z</dcterms:created>
  <dcterms:modified xsi:type="dcterms:W3CDTF">2022-05-16T14:29:00Z</dcterms:modified>
</cp:coreProperties>
</file>